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C3A8" w14:textId="03A75D1A" w:rsidR="00171E9D" w:rsidRPr="00861F64" w:rsidRDefault="00861F64" w:rsidP="00171E9D">
      <w:pPr>
        <w:spacing w:line="280" w:lineRule="exact"/>
        <w:jc w:val="left"/>
        <w:rPr>
          <w:rFonts w:hAnsi="ＭＳ ゴシック"/>
        </w:rPr>
      </w:pPr>
      <w:r w:rsidRPr="00861F64">
        <w:rPr>
          <w:rFonts w:hAnsi="ＭＳ ゴシック" w:hint="eastAsia"/>
        </w:rPr>
        <w:t>（</w:t>
      </w:r>
      <w:r w:rsidR="00171E9D" w:rsidRPr="00861F64">
        <w:rPr>
          <w:rFonts w:hAnsi="ＭＳ ゴシック" w:hint="eastAsia"/>
        </w:rPr>
        <w:t>別記第３号様式</w:t>
      </w:r>
      <w:r w:rsidRPr="00861F64">
        <w:rPr>
          <w:rFonts w:hAnsi="ＭＳ ゴシック" w:hint="eastAsia"/>
        </w:rPr>
        <w:t>）</w:t>
      </w:r>
    </w:p>
    <w:p w14:paraId="7F2AE08B" w14:textId="75EC0B51" w:rsidR="00171E9D" w:rsidRPr="00861F64" w:rsidRDefault="00171E9D" w:rsidP="00171E9D">
      <w:pPr>
        <w:spacing w:line="280" w:lineRule="exact"/>
        <w:jc w:val="left"/>
        <w:rPr>
          <w:rFonts w:hAnsi="ＭＳ ゴシック"/>
        </w:rPr>
      </w:pPr>
    </w:p>
    <w:p w14:paraId="7B7B2A0B" w14:textId="77777777" w:rsidR="00171E9D" w:rsidRPr="00861F64" w:rsidRDefault="00171E9D" w:rsidP="00171E9D">
      <w:pPr>
        <w:spacing w:line="280" w:lineRule="exact"/>
        <w:jc w:val="left"/>
        <w:rPr>
          <w:rFonts w:hAnsi="ＭＳ ゴシック"/>
        </w:rPr>
      </w:pPr>
    </w:p>
    <w:p w14:paraId="2AF53646" w14:textId="77777777" w:rsidR="00171E9D" w:rsidRPr="00861F64" w:rsidRDefault="00171E9D" w:rsidP="00171E9D">
      <w:pPr>
        <w:spacing w:line="280" w:lineRule="exact"/>
        <w:jc w:val="left"/>
        <w:rPr>
          <w:rFonts w:hAnsi="ＭＳ ゴシック"/>
        </w:rPr>
      </w:pPr>
    </w:p>
    <w:p w14:paraId="1C2FE5FC" w14:textId="02CFD951" w:rsidR="00171E9D" w:rsidRPr="00861F64" w:rsidRDefault="00171E9D" w:rsidP="00171E9D">
      <w:pPr>
        <w:spacing w:line="280" w:lineRule="exact"/>
        <w:jc w:val="center"/>
        <w:rPr>
          <w:rFonts w:hAnsi="ＭＳ ゴシック"/>
        </w:rPr>
      </w:pPr>
      <w:r w:rsidRPr="00861F64">
        <w:rPr>
          <w:rFonts w:hAnsi="ＭＳ ゴシック" w:hint="eastAsia"/>
        </w:rPr>
        <w:t>令和　　年度消防団員加入促進事業助成金請求書</w:t>
      </w:r>
    </w:p>
    <w:p w14:paraId="3C7CAEF7" w14:textId="16511EBD" w:rsidR="00171E9D" w:rsidRPr="00861F64" w:rsidRDefault="00171E9D" w:rsidP="00171E9D">
      <w:pPr>
        <w:spacing w:line="280" w:lineRule="exact"/>
        <w:jc w:val="left"/>
        <w:rPr>
          <w:rFonts w:hAnsi="ＭＳ ゴシック"/>
        </w:rPr>
      </w:pPr>
    </w:p>
    <w:p w14:paraId="4114E671" w14:textId="77777777" w:rsidR="00171E9D" w:rsidRPr="00861F64" w:rsidRDefault="00171E9D" w:rsidP="00171E9D">
      <w:pPr>
        <w:spacing w:line="280" w:lineRule="exact"/>
        <w:jc w:val="left"/>
        <w:rPr>
          <w:rFonts w:hAnsi="ＭＳ ゴシック"/>
        </w:rPr>
      </w:pPr>
    </w:p>
    <w:p w14:paraId="7496C41E" w14:textId="6AD4FAF6" w:rsidR="00171E9D" w:rsidRPr="00861F64" w:rsidRDefault="00171E9D" w:rsidP="00171E9D">
      <w:pPr>
        <w:spacing w:line="280" w:lineRule="exact"/>
        <w:jc w:val="left"/>
        <w:rPr>
          <w:rFonts w:hAnsi="ＭＳ ゴシック"/>
        </w:rPr>
      </w:pPr>
      <w:r w:rsidRPr="00861F64">
        <w:rPr>
          <w:rFonts w:hAnsi="ＭＳ ゴシック" w:hint="eastAsia"/>
        </w:rPr>
        <w:t xml:space="preserve">　令和　　年　　月　　</w:t>
      </w:r>
      <w:proofErr w:type="gramStart"/>
      <w:r w:rsidRPr="00861F64">
        <w:rPr>
          <w:rFonts w:hAnsi="ＭＳ ゴシック" w:hint="eastAsia"/>
        </w:rPr>
        <w:t>日付け</w:t>
      </w:r>
      <w:proofErr w:type="gramEnd"/>
      <w:r w:rsidRPr="00861F64">
        <w:rPr>
          <w:rFonts w:hAnsi="ＭＳ ゴシック" w:hint="eastAsia"/>
        </w:rPr>
        <w:t>熊消協第　　　号で交付決定</w:t>
      </w:r>
      <w:r w:rsidR="008120EB" w:rsidRPr="00861F64">
        <w:rPr>
          <w:rFonts w:hAnsi="ＭＳ ゴシック" w:hint="eastAsia"/>
        </w:rPr>
        <w:t>の</w:t>
      </w:r>
      <w:r w:rsidRPr="00861F64">
        <w:rPr>
          <w:rFonts w:hAnsi="ＭＳ ゴシック" w:hint="eastAsia"/>
        </w:rPr>
        <w:t>通知があった令和　　年度消防団員加入促進事業助成金について、事業が完了したので、一般財団法人熊本県消防協会消防団員加入促進事業助成金交付要項第</w:t>
      </w:r>
      <w:r w:rsidR="008120EB" w:rsidRPr="00861F64">
        <w:rPr>
          <w:rFonts w:hAnsi="ＭＳ ゴシック" w:hint="eastAsia"/>
        </w:rPr>
        <w:t>６</w:t>
      </w:r>
      <w:r w:rsidRPr="00861F64">
        <w:rPr>
          <w:rFonts w:hAnsi="ＭＳ ゴシック" w:hint="eastAsia"/>
        </w:rPr>
        <w:t>条の規定により</w:t>
      </w:r>
      <w:r w:rsidR="008120EB" w:rsidRPr="00861F64">
        <w:rPr>
          <w:rFonts w:hAnsi="ＭＳ ゴシック" w:hint="eastAsia"/>
        </w:rPr>
        <w:t>請求します。</w:t>
      </w:r>
    </w:p>
    <w:p w14:paraId="07AC91AD" w14:textId="025D5951" w:rsidR="008120EB" w:rsidRPr="00861F64" w:rsidRDefault="008120EB" w:rsidP="00171E9D">
      <w:pPr>
        <w:spacing w:line="280" w:lineRule="exact"/>
        <w:jc w:val="left"/>
        <w:rPr>
          <w:rFonts w:hAnsi="ＭＳ ゴシック"/>
        </w:rPr>
      </w:pPr>
    </w:p>
    <w:p w14:paraId="52382622" w14:textId="261BE9F6" w:rsidR="008120EB" w:rsidRPr="00861F64" w:rsidRDefault="008120EB" w:rsidP="008120EB">
      <w:pPr>
        <w:spacing w:line="280" w:lineRule="exact"/>
        <w:jc w:val="center"/>
        <w:rPr>
          <w:rFonts w:hAnsi="ＭＳ ゴシック"/>
        </w:rPr>
      </w:pPr>
      <w:r w:rsidRPr="00861F64">
        <w:rPr>
          <w:rFonts w:hAnsi="ＭＳ ゴシック" w:hint="eastAsia"/>
        </w:rPr>
        <w:t>記</w:t>
      </w:r>
    </w:p>
    <w:p w14:paraId="56EEAF5A" w14:textId="77777777" w:rsidR="00171E9D" w:rsidRPr="00861F64" w:rsidRDefault="00171E9D" w:rsidP="00171E9D">
      <w:pPr>
        <w:spacing w:line="280" w:lineRule="exact"/>
        <w:jc w:val="left"/>
        <w:rPr>
          <w:rFonts w:hAnsi="ＭＳ ゴシック"/>
        </w:rPr>
      </w:pPr>
    </w:p>
    <w:p w14:paraId="248FCADD" w14:textId="24A78B28" w:rsidR="00171E9D" w:rsidRPr="00861F64" w:rsidRDefault="008120EB" w:rsidP="00171E9D">
      <w:pPr>
        <w:spacing w:line="280" w:lineRule="exact"/>
        <w:jc w:val="left"/>
        <w:rPr>
          <w:rFonts w:hAnsi="ＭＳ ゴシック"/>
          <w:u w:val="single"/>
        </w:rPr>
      </w:pPr>
      <w:r w:rsidRPr="00861F64">
        <w:rPr>
          <w:rFonts w:hAnsi="ＭＳ ゴシック" w:hint="eastAsia"/>
        </w:rPr>
        <w:t xml:space="preserve">　</w:t>
      </w:r>
      <w:r w:rsidRPr="00861F64">
        <w:rPr>
          <w:rFonts w:hAnsi="ＭＳ ゴシック" w:hint="eastAsia"/>
          <w:u w:val="single"/>
        </w:rPr>
        <w:t>請求額　　金　　　　　　　円</w:t>
      </w:r>
    </w:p>
    <w:p w14:paraId="38465112" w14:textId="7CA0E059" w:rsidR="008120EB" w:rsidRPr="00861F64" w:rsidRDefault="008120EB" w:rsidP="00171E9D">
      <w:pPr>
        <w:spacing w:line="280" w:lineRule="exact"/>
        <w:jc w:val="left"/>
        <w:rPr>
          <w:rFonts w:hAnsi="ＭＳ ゴシック"/>
        </w:rPr>
      </w:pPr>
    </w:p>
    <w:p w14:paraId="42CBBB1B" w14:textId="77777777" w:rsidR="008120EB" w:rsidRPr="00861F64" w:rsidRDefault="008120EB" w:rsidP="00171E9D">
      <w:pPr>
        <w:spacing w:line="280" w:lineRule="exact"/>
        <w:jc w:val="left"/>
        <w:rPr>
          <w:rFonts w:hAnsi="ＭＳ ゴシック"/>
        </w:rPr>
      </w:pPr>
    </w:p>
    <w:p w14:paraId="51969744" w14:textId="77777777" w:rsidR="008120EB" w:rsidRPr="00861F64" w:rsidRDefault="008120EB" w:rsidP="00171E9D">
      <w:pPr>
        <w:spacing w:line="280" w:lineRule="exact"/>
        <w:jc w:val="left"/>
        <w:rPr>
          <w:rFonts w:hAnsi="ＭＳ ゴシック"/>
        </w:rPr>
      </w:pPr>
    </w:p>
    <w:p w14:paraId="434F3BB2" w14:textId="77777777" w:rsidR="008120EB" w:rsidRPr="00861F64" w:rsidRDefault="008120EB" w:rsidP="00171E9D">
      <w:pPr>
        <w:spacing w:line="280" w:lineRule="exact"/>
        <w:jc w:val="left"/>
        <w:rPr>
          <w:rFonts w:hAnsi="ＭＳ ゴシック"/>
        </w:rPr>
      </w:pPr>
    </w:p>
    <w:p w14:paraId="31B15838" w14:textId="77777777" w:rsidR="008120EB" w:rsidRPr="00861F64" w:rsidRDefault="008120EB" w:rsidP="00171E9D">
      <w:pPr>
        <w:spacing w:line="280" w:lineRule="exact"/>
        <w:jc w:val="left"/>
        <w:rPr>
          <w:rFonts w:hAnsi="ＭＳ ゴシック"/>
        </w:rPr>
      </w:pPr>
    </w:p>
    <w:p w14:paraId="3B663CAE" w14:textId="558E1582" w:rsidR="00171E9D" w:rsidRPr="00861F64" w:rsidRDefault="008120EB" w:rsidP="008120EB">
      <w:pPr>
        <w:spacing w:line="280" w:lineRule="exact"/>
        <w:ind w:firstLineChars="300" w:firstLine="657"/>
        <w:jc w:val="left"/>
        <w:rPr>
          <w:rFonts w:hAnsi="ＭＳ ゴシック"/>
        </w:rPr>
      </w:pPr>
      <w:r w:rsidRPr="00861F64">
        <w:rPr>
          <w:rFonts w:hAnsi="ＭＳ ゴシック" w:hint="eastAsia"/>
        </w:rPr>
        <w:t>令和　　年　　月　　日</w:t>
      </w:r>
    </w:p>
    <w:p w14:paraId="5C32A21F" w14:textId="46DC12C3" w:rsidR="00171E9D" w:rsidRPr="00861F64" w:rsidRDefault="00171E9D" w:rsidP="00171E9D">
      <w:pPr>
        <w:spacing w:line="280" w:lineRule="exact"/>
        <w:jc w:val="left"/>
        <w:rPr>
          <w:rFonts w:hAnsi="ＭＳ ゴシック"/>
        </w:rPr>
      </w:pPr>
    </w:p>
    <w:p w14:paraId="2FD0D23E" w14:textId="757F5478" w:rsidR="008120EB" w:rsidRPr="00861F64" w:rsidRDefault="008120EB" w:rsidP="008120EB">
      <w:pPr>
        <w:spacing w:line="280" w:lineRule="exact"/>
        <w:jc w:val="left"/>
        <w:rPr>
          <w:rFonts w:hAnsi="ＭＳ ゴシック"/>
        </w:rPr>
      </w:pPr>
    </w:p>
    <w:p w14:paraId="791E6C1D" w14:textId="77777777" w:rsidR="008120EB" w:rsidRPr="00861F64" w:rsidRDefault="008120EB" w:rsidP="008120EB">
      <w:pPr>
        <w:spacing w:line="280" w:lineRule="exact"/>
        <w:jc w:val="left"/>
        <w:rPr>
          <w:rFonts w:hAnsi="ＭＳ ゴシック"/>
        </w:rPr>
      </w:pPr>
    </w:p>
    <w:p w14:paraId="1F267B57" w14:textId="77777777" w:rsidR="008120EB" w:rsidRPr="00861F64" w:rsidRDefault="008120EB" w:rsidP="008120EB">
      <w:pPr>
        <w:spacing w:line="280" w:lineRule="exact"/>
        <w:ind w:firstLineChars="3000" w:firstLine="6571"/>
        <w:jc w:val="left"/>
        <w:rPr>
          <w:rFonts w:hAnsi="ＭＳ ゴシック"/>
        </w:rPr>
      </w:pPr>
      <w:r w:rsidRPr="00861F64">
        <w:rPr>
          <w:rFonts w:hAnsi="ＭＳ ゴシック" w:hint="eastAsia"/>
        </w:rPr>
        <w:t>〇〇消防団</w:t>
      </w:r>
    </w:p>
    <w:p w14:paraId="2256742D" w14:textId="77777777" w:rsidR="008120EB" w:rsidRPr="00861F64" w:rsidRDefault="008120EB" w:rsidP="008120EB">
      <w:pPr>
        <w:spacing w:line="280" w:lineRule="exact"/>
        <w:jc w:val="left"/>
        <w:rPr>
          <w:rFonts w:hAnsi="ＭＳ ゴシック"/>
        </w:rPr>
      </w:pPr>
      <w:r w:rsidRPr="00861F64">
        <w:rPr>
          <w:rFonts w:hAnsi="ＭＳ ゴシック" w:hint="eastAsia"/>
        </w:rPr>
        <w:t xml:space="preserve">　　　　　　　　　　　　　　　　　　　　　　　　　　　　　　　　団　長　　　　　　　印</w:t>
      </w:r>
    </w:p>
    <w:p w14:paraId="1BE54F98" w14:textId="472B3FE7" w:rsidR="008120EB" w:rsidRPr="00861F64" w:rsidRDefault="008120EB" w:rsidP="00171E9D">
      <w:pPr>
        <w:spacing w:line="280" w:lineRule="exact"/>
        <w:jc w:val="left"/>
        <w:rPr>
          <w:rFonts w:hAnsi="ＭＳ ゴシック"/>
        </w:rPr>
      </w:pPr>
    </w:p>
    <w:p w14:paraId="7C70734B" w14:textId="77777777" w:rsidR="00171E9D" w:rsidRPr="00861F64" w:rsidRDefault="00171E9D" w:rsidP="00171E9D">
      <w:pPr>
        <w:spacing w:line="280" w:lineRule="exact"/>
        <w:jc w:val="left"/>
        <w:rPr>
          <w:rFonts w:hAnsi="ＭＳ ゴシック"/>
        </w:rPr>
      </w:pPr>
    </w:p>
    <w:p w14:paraId="0103F2EB" w14:textId="77777777" w:rsidR="00171E9D" w:rsidRPr="00861F64" w:rsidRDefault="00171E9D" w:rsidP="00171E9D">
      <w:pPr>
        <w:spacing w:line="280" w:lineRule="exact"/>
        <w:jc w:val="left"/>
        <w:rPr>
          <w:rFonts w:hAnsi="ＭＳ ゴシック"/>
        </w:rPr>
      </w:pPr>
    </w:p>
    <w:p w14:paraId="1A1ADD0B" w14:textId="77777777" w:rsidR="008120EB" w:rsidRPr="00861F64" w:rsidRDefault="008120EB" w:rsidP="000773E8">
      <w:pPr>
        <w:spacing w:line="280" w:lineRule="exact"/>
        <w:ind w:firstLineChars="300" w:firstLine="657"/>
        <w:jc w:val="left"/>
        <w:rPr>
          <w:rFonts w:hAnsi="ＭＳ ゴシック"/>
        </w:rPr>
      </w:pPr>
      <w:r w:rsidRPr="00861F64">
        <w:rPr>
          <w:rFonts w:hAnsi="ＭＳ ゴシック" w:hint="eastAsia"/>
        </w:rPr>
        <w:t>一般財団法人熊本県消防協会</w:t>
      </w:r>
    </w:p>
    <w:p w14:paraId="139EC1B8" w14:textId="77777777" w:rsidR="008120EB" w:rsidRPr="00861F64" w:rsidRDefault="008120EB" w:rsidP="008120EB">
      <w:pPr>
        <w:spacing w:line="280" w:lineRule="exact"/>
        <w:jc w:val="left"/>
        <w:rPr>
          <w:rFonts w:hAnsi="ＭＳ ゴシック"/>
        </w:rPr>
      </w:pPr>
      <w:r w:rsidRPr="00861F64">
        <w:rPr>
          <w:rFonts w:hAnsi="ＭＳ ゴシック" w:hint="eastAsia"/>
        </w:rPr>
        <w:t xml:space="preserve">　　　　　　会　長　　　　　　　様</w:t>
      </w:r>
    </w:p>
    <w:p w14:paraId="0F8ADFCA" w14:textId="77777777" w:rsidR="00171E9D" w:rsidRPr="00861F64" w:rsidRDefault="00171E9D" w:rsidP="00171E9D">
      <w:pPr>
        <w:spacing w:line="280" w:lineRule="exact"/>
        <w:jc w:val="left"/>
        <w:rPr>
          <w:rFonts w:hAnsi="ＭＳ ゴシック"/>
        </w:rPr>
      </w:pPr>
    </w:p>
    <w:p w14:paraId="5DB8079F" w14:textId="77777777" w:rsidR="00171E9D" w:rsidRPr="00861F64" w:rsidRDefault="00171E9D" w:rsidP="00171E9D">
      <w:pPr>
        <w:spacing w:line="280" w:lineRule="exact"/>
        <w:jc w:val="left"/>
        <w:rPr>
          <w:rFonts w:hAnsi="ＭＳ ゴシック"/>
        </w:rPr>
      </w:pPr>
    </w:p>
    <w:p w14:paraId="78094FCA" w14:textId="77777777" w:rsidR="00171E9D" w:rsidRPr="00861F64" w:rsidRDefault="00171E9D" w:rsidP="00171E9D">
      <w:pPr>
        <w:spacing w:line="280" w:lineRule="exact"/>
        <w:jc w:val="left"/>
        <w:rPr>
          <w:rFonts w:hAnsi="ＭＳ ゴシック"/>
        </w:rPr>
      </w:pPr>
    </w:p>
    <w:p w14:paraId="1846E5A2" w14:textId="77777777" w:rsidR="00171E9D" w:rsidRPr="00861F64" w:rsidRDefault="00171E9D" w:rsidP="00171E9D">
      <w:pPr>
        <w:spacing w:line="280" w:lineRule="exact"/>
        <w:jc w:val="left"/>
        <w:rPr>
          <w:rFonts w:hAnsi="ＭＳ ゴシック"/>
        </w:rPr>
      </w:pPr>
    </w:p>
    <w:p w14:paraId="72E42508" w14:textId="77777777" w:rsidR="00171E9D" w:rsidRPr="00861F64" w:rsidRDefault="00171E9D" w:rsidP="00171E9D">
      <w:pPr>
        <w:spacing w:line="280" w:lineRule="exact"/>
        <w:jc w:val="left"/>
        <w:rPr>
          <w:rFonts w:hAnsi="ＭＳ ゴシック"/>
        </w:rPr>
      </w:pPr>
    </w:p>
    <w:p w14:paraId="356D920D" w14:textId="77777777" w:rsidR="00171E9D" w:rsidRPr="00861F64" w:rsidRDefault="00171E9D" w:rsidP="00171E9D">
      <w:pPr>
        <w:spacing w:line="280" w:lineRule="exact"/>
        <w:jc w:val="left"/>
        <w:rPr>
          <w:rFonts w:hAnsi="ＭＳ ゴシック"/>
        </w:rPr>
      </w:pPr>
    </w:p>
    <w:p w14:paraId="4788D729" w14:textId="77777777" w:rsidR="00171E9D" w:rsidRPr="00861F64" w:rsidRDefault="00171E9D" w:rsidP="00171E9D">
      <w:pPr>
        <w:spacing w:line="280" w:lineRule="exact"/>
        <w:jc w:val="left"/>
        <w:rPr>
          <w:rFonts w:hAnsi="ＭＳ ゴシック"/>
        </w:rPr>
      </w:pPr>
    </w:p>
    <w:p w14:paraId="67B322F3" w14:textId="77777777" w:rsidR="00171E9D" w:rsidRPr="00861F64" w:rsidRDefault="00171E9D" w:rsidP="00171E9D">
      <w:pPr>
        <w:spacing w:line="280" w:lineRule="exact"/>
        <w:jc w:val="left"/>
        <w:rPr>
          <w:rFonts w:hAnsi="ＭＳ ゴシック"/>
        </w:rPr>
      </w:pPr>
    </w:p>
    <w:p w14:paraId="07D7AF11" w14:textId="46AB69CA" w:rsidR="00A51EB6" w:rsidRPr="00861F64" w:rsidRDefault="00A51EB6" w:rsidP="00523C2F">
      <w:pPr>
        <w:spacing w:line="280" w:lineRule="exact"/>
        <w:jc w:val="left"/>
        <w:rPr>
          <w:rFonts w:hAnsi="ＭＳ ゴシック"/>
        </w:rPr>
      </w:pPr>
    </w:p>
    <w:p w14:paraId="39063ED4" w14:textId="3FA519B1" w:rsidR="00861F64" w:rsidRPr="00861F64" w:rsidRDefault="00861F64" w:rsidP="00523C2F">
      <w:pPr>
        <w:spacing w:line="280" w:lineRule="exact"/>
        <w:jc w:val="left"/>
        <w:rPr>
          <w:rFonts w:hAnsi="ＭＳ ゴシック"/>
        </w:rPr>
      </w:pPr>
    </w:p>
    <w:p w14:paraId="3BD76A80" w14:textId="521D8A1D" w:rsidR="00861F64" w:rsidRPr="00861F64" w:rsidRDefault="00861F64" w:rsidP="00523C2F">
      <w:pPr>
        <w:spacing w:line="280" w:lineRule="exact"/>
        <w:jc w:val="left"/>
        <w:rPr>
          <w:rFonts w:hAnsi="ＭＳ ゴシック"/>
        </w:rPr>
      </w:pPr>
    </w:p>
    <w:p w14:paraId="52485DAA" w14:textId="3D3E2883" w:rsidR="00861F64" w:rsidRPr="00861F64" w:rsidRDefault="00861F64" w:rsidP="00523C2F">
      <w:pPr>
        <w:spacing w:line="280" w:lineRule="exact"/>
        <w:jc w:val="left"/>
        <w:rPr>
          <w:rFonts w:hAnsi="ＭＳ ゴシック"/>
        </w:rPr>
      </w:pPr>
    </w:p>
    <w:p w14:paraId="14A4F6B2" w14:textId="1798BA9F" w:rsidR="00861F64" w:rsidRPr="00861F64" w:rsidRDefault="00861F64" w:rsidP="00523C2F">
      <w:pPr>
        <w:spacing w:line="280" w:lineRule="exact"/>
        <w:jc w:val="left"/>
        <w:rPr>
          <w:rFonts w:hAnsi="ＭＳ ゴシック"/>
        </w:rPr>
      </w:pPr>
    </w:p>
    <w:p w14:paraId="593C22D4" w14:textId="7310FA47" w:rsidR="00861F64" w:rsidRPr="00861F64" w:rsidRDefault="00861F64" w:rsidP="00523C2F">
      <w:pPr>
        <w:spacing w:line="280" w:lineRule="exact"/>
        <w:jc w:val="left"/>
        <w:rPr>
          <w:rFonts w:hAnsi="ＭＳ ゴシック"/>
        </w:rPr>
      </w:pPr>
    </w:p>
    <w:p w14:paraId="6D5E58C5" w14:textId="57807BD2" w:rsidR="00861F64" w:rsidRPr="00861F64" w:rsidRDefault="00861F64" w:rsidP="00523C2F">
      <w:pPr>
        <w:spacing w:line="280" w:lineRule="exact"/>
        <w:jc w:val="left"/>
        <w:rPr>
          <w:rFonts w:hAnsi="ＭＳ ゴシック"/>
        </w:rPr>
      </w:pPr>
    </w:p>
    <w:p w14:paraId="771B03AC" w14:textId="6268DC43" w:rsidR="00861F64" w:rsidRPr="00861F64" w:rsidRDefault="00861F64" w:rsidP="00523C2F">
      <w:pPr>
        <w:spacing w:line="280" w:lineRule="exact"/>
        <w:jc w:val="left"/>
        <w:rPr>
          <w:rFonts w:hAnsi="ＭＳ ゴシック"/>
        </w:rPr>
      </w:pPr>
    </w:p>
    <w:p w14:paraId="6BD6DD10" w14:textId="2CEBB024" w:rsidR="00861F64" w:rsidRPr="00861F64" w:rsidRDefault="00861F64" w:rsidP="00523C2F">
      <w:pPr>
        <w:spacing w:line="280" w:lineRule="exact"/>
        <w:jc w:val="left"/>
        <w:rPr>
          <w:rFonts w:hAnsi="ＭＳ ゴシック"/>
        </w:rPr>
      </w:pPr>
    </w:p>
    <w:p w14:paraId="68D11C55" w14:textId="3938DF1E" w:rsidR="00861F64" w:rsidRPr="00861F64" w:rsidRDefault="00861F64" w:rsidP="00523C2F">
      <w:pPr>
        <w:spacing w:line="280" w:lineRule="exact"/>
        <w:jc w:val="left"/>
        <w:rPr>
          <w:rFonts w:hAnsi="ＭＳ ゴシック"/>
        </w:rPr>
      </w:pPr>
    </w:p>
    <w:p w14:paraId="55D44D80" w14:textId="4CAE0BE7" w:rsidR="00861F64" w:rsidRPr="00861F64" w:rsidRDefault="00861F64" w:rsidP="00523C2F">
      <w:pPr>
        <w:spacing w:line="280" w:lineRule="exact"/>
        <w:jc w:val="left"/>
        <w:rPr>
          <w:rFonts w:hAnsi="ＭＳ ゴシック"/>
        </w:rPr>
      </w:pPr>
    </w:p>
    <w:p w14:paraId="4C0B860B" w14:textId="712227C3" w:rsidR="00861F64" w:rsidRPr="00861F64" w:rsidRDefault="00861F64" w:rsidP="00523C2F">
      <w:pPr>
        <w:spacing w:line="280" w:lineRule="exact"/>
        <w:jc w:val="left"/>
        <w:rPr>
          <w:rFonts w:hAnsi="ＭＳ ゴシック"/>
        </w:rPr>
      </w:pPr>
    </w:p>
    <w:p w14:paraId="465C66E4" w14:textId="61E406D4" w:rsidR="00861F64" w:rsidRPr="00861F64" w:rsidRDefault="00861F64" w:rsidP="00523C2F">
      <w:pPr>
        <w:spacing w:line="280" w:lineRule="exact"/>
        <w:jc w:val="left"/>
        <w:rPr>
          <w:rFonts w:hAnsi="ＭＳ ゴシック"/>
        </w:rPr>
      </w:pPr>
    </w:p>
    <w:p w14:paraId="03E6D03B" w14:textId="77777777" w:rsidR="00861F64" w:rsidRPr="00861F64" w:rsidRDefault="00861F64" w:rsidP="00523C2F">
      <w:pPr>
        <w:spacing w:line="280" w:lineRule="exact"/>
        <w:jc w:val="left"/>
        <w:rPr>
          <w:rFonts w:hAnsi="ＭＳ ゴシック" w:hint="eastAsia"/>
        </w:rPr>
      </w:pPr>
    </w:p>
    <w:sectPr w:rsidR="00861F64" w:rsidRPr="00861F64" w:rsidSect="00EB18E2">
      <w:pgSz w:w="11906" w:h="16838" w:code="9"/>
      <w:pgMar w:top="1134" w:right="1134" w:bottom="1134" w:left="1134" w:header="851" w:footer="992" w:gutter="0"/>
      <w:cols w:space="425"/>
      <w:docGrid w:type="linesAndChars" w:linePitch="331" w:charSpace="-42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19"/>
  <w:drawingGridVerticalSpacing w:val="33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E2"/>
    <w:rsid w:val="00032B60"/>
    <w:rsid w:val="000773E8"/>
    <w:rsid w:val="000A3F60"/>
    <w:rsid w:val="00171E9D"/>
    <w:rsid w:val="00363BA2"/>
    <w:rsid w:val="004627DC"/>
    <w:rsid w:val="004D09F8"/>
    <w:rsid w:val="00523C2F"/>
    <w:rsid w:val="00544448"/>
    <w:rsid w:val="00560E6C"/>
    <w:rsid w:val="006571D7"/>
    <w:rsid w:val="008120EB"/>
    <w:rsid w:val="00861F64"/>
    <w:rsid w:val="008A037B"/>
    <w:rsid w:val="008E16A9"/>
    <w:rsid w:val="00A51EB6"/>
    <w:rsid w:val="00B97461"/>
    <w:rsid w:val="00C05789"/>
    <w:rsid w:val="00D56557"/>
    <w:rsid w:val="00E12E48"/>
    <w:rsid w:val="00E354A7"/>
    <w:rsid w:val="00EB1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1698F9"/>
  <w15:chartTrackingRefBased/>
  <w15:docId w15:val="{E7CA5623-8A04-49A2-B329-8BBD0AAD4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0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571D7"/>
    <w:pPr>
      <w:jc w:val="center"/>
    </w:pPr>
    <w:rPr>
      <w:rFonts w:ascii="HGSｺﾞｼｯｸM" w:eastAsia="HGSｺﾞｼｯｸM"/>
      <w:b/>
      <w:bCs/>
    </w:rPr>
  </w:style>
  <w:style w:type="character" w:customStyle="1" w:styleId="a4">
    <w:name w:val="記 (文字)"/>
    <w:basedOn w:val="a0"/>
    <w:link w:val="a3"/>
    <w:uiPriority w:val="99"/>
    <w:rsid w:val="006571D7"/>
    <w:rPr>
      <w:rFonts w:ascii="HGSｺﾞｼｯｸM" w:eastAsia="HGSｺﾞｼｯｸM"/>
      <w:b/>
      <w:bCs/>
    </w:rPr>
  </w:style>
  <w:style w:type="paragraph" w:styleId="a5">
    <w:name w:val="Closing"/>
    <w:basedOn w:val="a"/>
    <w:link w:val="a6"/>
    <w:uiPriority w:val="99"/>
    <w:unhideWhenUsed/>
    <w:rsid w:val="006571D7"/>
    <w:pPr>
      <w:jc w:val="right"/>
    </w:pPr>
    <w:rPr>
      <w:rFonts w:ascii="HGSｺﾞｼｯｸM" w:eastAsia="HGSｺﾞｼｯｸM"/>
      <w:b/>
      <w:bCs/>
    </w:rPr>
  </w:style>
  <w:style w:type="character" w:customStyle="1" w:styleId="a6">
    <w:name w:val="結語 (文字)"/>
    <w:basedOn w:val="a0"/>
    <w:link w:val="a5"/>
    <w:uiPriority w:val="99"/>
    <w:rsid w:val="006571D7"/>
    <w:rPr>
      <w:rFonts w:ascii="HGSｺﾞｼｯｸM" w:eastAsia="HGSｺﾞｼｯｸM"/>
      <w:b/>
      <w:bCs/>
    </w:rPr>
  </w:style>
  <w:style w:type="table" w:styleId="a7">
    <w:name w:val="Table Grid"/>
    <w:basedOn w:val="a1"/>
    <w:uiPriority w:val="39"/>
    <w:rsid w:val="008E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868C2-8179-4576-A5AB-9A4D7C98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山 栄一</dc:creator>
  <cp:keywords/>
  <dc:description/>
  <cp:lastModifiedBy>Egami</cp:lastModifiedBy>
  <cp:revision>14</cp:revision>
  <dcterms:created xsi:type="dcterms:W3CDTF">2021-06-11T04:20:00Z</dcterms:created>
  <dcterms:modified xsi:type="dcterms:W3CDTF">2021-08-03T01:03:00Z</dcterms:modified>
</cp:coreProperties>
</file>